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画派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18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公司 出版图书：https://www.jiaokey.com/tag/艺术图书公司.html</w:t>
      </w:r>
    </w:p>
    <w:p>
      <w:r>
        <w:t>关键词搜索：https://www.jiaokey.com/tag/海上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